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5D7685" w:rsidR="00DF4FD8" w:rsidRPr="00A410FF" w:rsidRDefault="00C324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C09A79" w:rsidR="00222997" w:rsidRPr="0078428F" w:rsidRDefault="00C324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8C43BF" w:rsidR="00222997" w:rsidRPr="00927C1B" w:rsidRDefault="00C324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E46E16" w:rsidR="00222997" w:rsidRPr="00927C1B" w:rsidRDefault="00C324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E70035" w:rsidR="00222997" w:rsidRPr="00927C1B" w:rsidRDefault="00C324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69637F" w:rsidR="00222997" w:rsidRPr="00927C1B" w:rsidRDefault="00C324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F6BE7A" w:rsidR="00222997" w:rsidRPr="00927C1B" w:rsidRDefault="00C324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AB2DCF" w:rsidR="00222997" w:rsidRPr="00927C1B" w:rsidRDefault="00C324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8928FF" w:rsidR="00222997" w:rsidRPr="00927C1B" w:rsidRDefault="00C324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988D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84E8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CE1B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9CA26F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2BCFF5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35474A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876A3F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7C34260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89DC56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79733C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32F394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399395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D22CD4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A17878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E99D08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273DB3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19CA43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AA7D6B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AB6114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97AFF6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012046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F05DEF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54FCB3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54AFBA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086A14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51213E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450838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A88977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E8C02E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2410E4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D91481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C21905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7F790C" w:rsidR="0041001E" w:rsidRPr="004B120E" w:rsidRDefault="00C324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537B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B5DB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24CE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35 Calendar</dc:title>
  <dc:subject>Free printable June 1735 Calendar</dc:subject>
  <dc:creator>General Blue Corporation</dc:creator>
  <keywords>June 1735 Calendar Printable, Easy to Customize</keywords>
  <dc:description/>
  <dcterms:created xsi:type="dcterms:W3CDTF">2019-12-12T15:31:00.0000000Z</dcterms:created>
  <dcterms:modified xsi:type="dcterms:W3CDTF">2023-05-28T0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